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1F2B695B" w:rsidR="009E2787" w:rsidRPr="00B92B13" w:rsidRDefault="00816F77">
      <w:pPr>
        <w:rPr>
          <w:rFonts w:ascii="Frutiger LT 55 Roman" w:hAnsi="Frutiger LT 55 Roman"/>
          <w:color w:val="808080" w:themeColor="background1" w:themeShade="80"/>
        </w:rPr>
      </w:pPr>
      <w:r w:rsidRPr="00816F77">
        <w:rPr>
          <w:rFonts w:ascii="Frutiger LT 55 Roman" w:hAnsi="Frutiger LT 55 Roman"/>
          <w:color w:val="808080" w:themeColor="background1" w:themeShade="80"/>
        </w:rPr>
        <w:t>9</w:t>
      </w:r>
      <w:r w:rsidR="005C6FAD" w:rsidRPr="00816F77">
        <w:rPr>
          <w:rFonts w:ascii="Frutiger LT 55 Roman" w:hAnsi="Frutiger LT 55 Roman"/>
          <w:color w:val="808080" w:themeColor="background1" w:themeShade="80"/>
        </w:rPr>
        <w:t>/</w:t>
      </w:r>
      <w:r w:rsidRPr="00816F77">
        <w:rPr>
          <w:rFonts w:ascii="Frutiger LT 55 Roman" w:hAnsi="Frutiger LT 55 Roman"/>
          <w:color w:val="808080" w:themeColor="background1" w:themeShade="80"/>
        </w:rPr>
        <w:t>10</w:t>
      </w:r>
      <w:r w:rsidR="005C6FAD" w:rsidRPr="00816F77">
        <w:rPr>
          <w:rFonts w:ascii="Frutiger LT 55 Roman" w:hAnsi="Frutiger LT 55 Roman"/>
          <w:color w:val="808080" w:themeColor="background1" w:themeShade="80"/>
        </w:rPr>
        <w:t>/2020</w:t>
      </w:r>
      <w:r w:rsidR="005C6FAD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20652331" w14:textId="0AC7CFDB" w:rsidR="005A66BB" w:rsidRPr="003631A9" w:rsidRDefault="00BA27DA" w:rsidP="003631A9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>MICHELIN PATROCINA</w:t>
      </w:r>
      <w:r w:rsidR="003631A9">
        <w:rPr>
          <w:rFonts w:ascii="Michelin Black" w:hAnsi="Michelin Black"/>
          <w:color w:val="000090"/>
          <w:sz w:val="36"/>
          <w:szCs w:val="36"/>
        </w:rPr>
        <w:t xml:space="preserve"> </w:t>
      </w:r>
      <w:r>
        <w:rPr>
          <w:rFonts w:ascii="Michelin Black" w:hAnsi="Michelin Black"/>
          <w:color w:val="000090"/>
          <w:sz w:val="36"/>
          <w:szCs w:val="36"/>
        </w:rPr>
        <w:t xml:space="preserve">LA CARRERA </w:t>
      </w:r>
      <w:r w:rsidR="003631A9">
        <w:rPr>
          <w:rFonts w:ascii="Michelin Black" w:hAnsi="Michelin Black"/>
          <w:color w:val="000090"/>
          <w:sz w:val="36"/>
          <w:szCs w:val="36"/>
        </w:rPr>
        <w:br/>
      </w:r>
      <w:r>
        <w:rPr>
          <w:rFonts w:ascii="Michelin Black" w:hAnsi="Michelin Black"/>
          <w:color w:val="000090"/>
          <w:sz w:val="36"/>
          <w:szCs w:val="36"/>
        </w:rPr>
        <w:t>DE LA MUJER</w:t>
      </w:r>
      <w:r w:rsidR="00AE3318">
        <w:rPr>
          <w:rFonts w:ascii="Michelin Black" w:hAnsi="Michelin Black"/>
          <w:color w:val="000090"/>
          <w:sz w:val="36"/>
          <w:szCs w:val="36"/>
        </w:rPr>
        <w:t xml:space="preserve"> VIRTUAL</w:t>
      </w:r>
      <w:r>
        <w:rPr>
          <w:rFonts w:ascii="Michelin Black" w:hAnsi="Michelin Black"/>
          <w:color w:val="000090"/>
          <w:sz w:val="36"/>
          <w:szCs w:val="36"/>
        </w:rPr>
        <w:t xml:space="preserve"> </w:t>
      </w:r>
    </w:p>
    <w:p w14:paraId="478425A0" w14:textId="7317F186" w:rsidR="0028679A" w:rsidRDefault="0028679A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66528ABF" w14:textId="77777777" w:rsidR="00AE3318" w:rsidRDefault="00BA27DA" w:rsidP="00835CCA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MICHELIN PATROCINA </w:t>
      </w:r>
      <w:r w:rsidR="00AE3318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UNA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NUEVA EDICIÓN DE LA CARRERA DE LA MUJER, </w:t>
      </w:r>
      <w:r w:rsidR="00AE3318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EL EVENTO DEPORTIVO FEMENINO Y SOLIDARIO MÁS IMPORTANTE DE EUROPA,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QUE ESTE AÑO 2020 SE REALIZA DE </w:t>
      </w:r>
    </w:p>
    <w:p w14:paraId="7415C5B7" w14:textId="09C6728F" w:rsidR="000022DC" w:rsidRDefault="00BA27DA" w:rsidP="00835CCA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FORMA VIRTUAL</w:t>
      </w:r>
      <w:r w:rsidR="00AE3318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</w:p>
    <w:p w14:paraId="5C3DAC7A" w14:textId="77777777" w:rsidR="00E65811" w:rsidRDefault="00E65811" w:rsidP="0079701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6B6BB447" w14:textId="1802D7AD" w:rsidR="00BA27DA" w:rsidRPr="00BA27DA" w:rsidRDefault="00BA27DA" w:rsidP="00BA27DA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BA27DA">
        <w:rPr>
          <w:rFonts w:ascii="Frutiger LT 55 Roman" w:hAnsi="Frutiger LT 55 Roman"/>
          <w:bCs/>
          <w:sz w:val="22"/>
          <w:szCs w:val="22"/>
          <w:lang w:val="es-ES"/>
        </w:rPr>
        <w:t>Bajo el lema “¡</w:t>
      </w:r>
      <w:r w:rsidR="00816F77">
        <w:rPr>
          <w:rFonts w:ascii="Frutiger LT 55 Roman" w:hAnsi="Frutiger LT 55 Roman"/>
          <w:bCs/>
          <w:sz w:val="22"/>
          <w:szCs w:val="22"/>
          <w:lang w:val="es-ES"/>
        </w:rPr>
        <w:t>N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o podemos estar juntas pero sí unidas!”, la Carrera de la Mujer se </w:t>
      </w:r>
      <w:r>
        <w:rPr>
          <w:rFonts w:ascii="Frutiger LT 55 Roman" w:hAnsi="Frutiger LT 55 Roman"/>
          <w:bCs/>
          <w:sz w:val="22"/>
          <w:szCs w:val="22"/>
          <w:lang w:val="es-ES"/>
        </w:rPr>
        <w:t>organiza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este año 2020 de un forma muy especial. </w:t>
      </w:r>
      <w:r w:rsidR="00AE3318">
        <w:rPr>
          <w:rFonts w:ascii="Frutiger LT 55 Roman" w:hAnsi="Frutiger LT 55 Roman"/>
          <w:bCs/>
          <w:sz w:val="22"/>
          <w:szCs w:val="22"/>
          <w:lang w:val="es-ES"/>
        </w:rPr>
        <w:t xml:space="preserve">Ante 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la </w:t>
      </w:r>
      <w:r w:rsidR="00AE3318">
        <w:rPr>
          <w:rFonts w:ascii="Frutiger LT 55 Roman" w:hAnsi="Frutiger LT 55 Roman"/>
          <w:bCs/>
          <w:sz w:val="22"/>
          <w:szCs w:val="22"/>
          <w:lang w:val="es-ES"/>
        </w:rPr>
        <w:t xml:space="preserve">situación provocada por la 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pandemia del coronavirus, la popularmente conocida como “Marea Rosa” </w:t>
      </w:r>
      <w:r>
        <w:rPr>
          <w:rFonts w:ascii="Frutiger LT 55 Roman" w:hAnsi="Frutiger LT 55 Roman"/>
          <w:bCs/>
          <w:sz w:val="22"/>
          <w:szCs w:val="22"/>
          <w:lang w:val="es-ES"/>
        </w:rPr>
        <w:t>celebra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una nueva edición de forma virtual</w:t>
      </w:r>
      <w:r w:rsidR="00AE3318">
        <w:rPr>
          <w:rFonts w:ascii="Frutiger LT 55 Roman" w:hAnsi="Frutiger LT 55 Roman"/>
          <w:bCs/>
          <w:sz w:val="22"/>
          <w:szCs w:val="22"/>
          <w:lang w:val="es-ES"/>
        </w:rPr>
        <w:t>,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con el objetivo de seguir </w:t>
      </w:r>
      <w:r w:rsidR="00AE3318">
        <w:rPr>
          <w:rFonts w:ascii="Frutiger LT 55 Roman" w:hAnsi="Frutiger LT 55 Roman"/>
          <w:bCs/>
          <w:sz w:val="22"/>
          <w:szCs w:val="22"/>
          <w:lang w:val="es-ES"/>
        </w:rPr>
        <w:t>luchando contra el cáncer y contra la violencia de género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>, extrema</w:t>
      </w:r>
      <w:r w:rsidR="00AE3318">
        <w:rPr>
          <w:rFonts w:ascii="Frutiger LT 55 Roman" w:hAnsi="Frutiger LT 55 Roman"/>
          <w:bCs/>
          <w:sz w:val="22"/>
          <w:szCs w:val="22"/>
          <w:lang w:val="es-ES"/>
        </w:rPr>
        <w:t>ndo al máximo la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seguridad. Una idea compartida por Michelin, patrocinador oficial del evento, que ofrece neumáticos en los que la seguridad </w:t>
      </w:r>
      <w:r w:rsidR="00AE3318">
        <w:rPr>
          <w:rFonts w:ascii="Frutiger LT 55 Roman" w:hAnsi="Frutiger LT 55 Roman"/>
          <w:bCs/>
          <w:sz w:val="22"/>
          <w:szCs w:val="22"/>
          <w:lang w:val="es-ES"/>
        </w:rPr>
        <w:t xml:space="preserve">y las prestaciones 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>está</w:t>
      </w:r>
      <w:r w:rsidR="00AE3318">
        <w:rPr>
          <w:rFonts w:ascii="Frutiger LT 55 Roman" w:hAnsi="Frutiger LT 55 Roman"/>
          <w:bCs/>
          <w:sz w:val="22"/>
          <w:szCs w:val="22"/>
          <w:lang w:val="es-ES"/>
        </w:rPr>
        <w:t>n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garantizada</w:t>
      </w:r>
      <w:r w:rsidR="00AE3318">
        <w:rPr>
          <w:rFonts w:ascii="Frutiger LT 55 Roman" w:hAnsi="Frutiger LT 55 Roman"/>
          <w:bCs/>
          <w:sz w:val="22"/>
          <w:szCs w:val="22"/>
          <w:lang w:val="es-ES"/>
        </w:rPr>
        <w:t>s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desde el p</w:t>
      </w:r>
      <w:r>
        <w:rPr>
          <w:rFonts w:ascii="Frutiger LT 55 Roman" w:hAnsi="Frutiger LT 55 Roman"/>
          <w:bCs/>
          <w:sz w:val="22"/>
          <w:szCs w:val="22"/>
          <w:lang w:val="es-ES"/>
        </w:rPr>
        <w:t>rimer</w:t>
      </w:r>
      <w:r w:rsidR="00AE3318">
        <w:rPr>
          <w:rFonts w:ascii="Frutiger LT 55 Roman" w:hAnsi="Frutiger LT 55 Roman"/>
          <w:bCs/>
          <w:sz w:val="22"/>
          <w:szCs w:val="22"/>
          <w:lang w:val="es-ES"/>
        </w:rPr>
        <w:t>o</w:t>
      </w:r>
      <w:r>
        <w:rPr>
          <w:rFonts w:ascii="Frutiger LT 55 Roman" w:hAnsi="Frutiger LT 55 Roman"/>
          <w:bCs/>
          <w:sz w:val="22"/>
          <w:szCs w:val="22"/>
          <w:lang w:val="es-ES"/>
        </w:rPr>
        <w:t xml:space="preserve"> hasta el último kilómetro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>.</w:t>
      </w:r>
    </w:p>
    <w:p w14:paraId="1DF008D2" w14:textId="77777777" w:rsidR="00BA27DA" w:rsidRPr="00BA27DA" w:rsidRDefault="00BA27DA" w:rsidP="00BA27DA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1C8F320A" w14:textId="4018BA46" w:rsidR="00BA27DA" w:rsidRPr="00BA27DA" w:rsidRDefault="00BA27DA" w:rsidP="00BA27DA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BA27DA">
        <w:rPr>
          <w:rFonts w:ascii="Frutiger LT 55 Roman" w:hAnsi="Frutiger LT 55 Roman"/>
          <w:bCs/>
          <w:sz w:val="22"/>
          <w:szCs w:val="22"/>
          <w:lang w:val="es-ES"/>
        </w:rPr>
        <w:t>Michelin vuelve a ir de la mano con la Carrera de la Mujer en su XVI edición, que dio el pistoletazo de salida con la carrera virtual de Valencia el pasado 9 de septiembre</w:t>
      </w:r>
      <w:r w:rsidR="00C5573E">
        <w:rPr>
          <w:rFonts w:ascii="Frutiger LT 55 Roman" w:hAnsi="Frutiger LT 55 Roman"/>
          <w:bCs/>
          <w:sz w:val="22"/>
          <w:szCs w:val="22"/>
          <w:lang w:val="es-ES"/>
        </w:rPr>
        <w:t xml:space="preserve">, en la que participaron alrededor de 1.500 corredoras. Las siete citas 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>que completan el calendario de este año</w:t>
      </w:r>
      <w:r w:rsidR="00C5573E">
        <w:rPr>
          <w:rFonts w:ascii="Frutiger LT 55 Roman" w:hAnsi="Frutiger LT 55 Roman"/>
          <w:bCs/>
          <w:sz w:val="22"/>
          <w:szCs w:val="22"/>
          <w:lang w:val="es-ES"/>
        </w:rPr>
        <w:t xml:space="preserve"> son las siguientes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>: Vitoria</w:t>
      </w:r>
      <w:r w:rsidR="00AE3318">
        <w:rPr>
          <w:rFonts w:ascii="Frutiger LT 55 Roman" w:hAnsi="Frutiger LT 55 Roman"/>
          <w:bCs/>
          <w:sz w:val="22"/>
          <w:szCs w:val="22"/>
          <w:lang w:val="es-ES"/>
        </w:rPr>
        <w:t>,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el 11 de octubre</w:t>
      </w:r>
      <w:r w:rsidR="00AE3318">
        <w:rPr>
          <w:rFonts w:ascii="Frutiger LT 55 Roman" w:hAnsi="Frutiger LT 55 Roman"/>
          <w:bCs/>
          <w:sz w:val="22"/>
          <w:szCs w:val="22"/>
          <w:lang w:val="es-ES"/>
        </w:rPr>
        <w:t>;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Sevilla</w:t>
      </w:r>
      <w:r w:rsidR="00AE3318">
        <w:rPr>
          <w:rFonts w:ascii="Frutiger LT 55 Roman" w:hAnsi="Frutiger LT 55 Roman"/>
          <w:bCs/>
          <w:sz w:val="22"/>
          <w:szCs w:val="22"/>
          <w:lang w:val="es-ES"/>
        </w:rPr>
        <w:t>,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el 18 de octubre</w:t>
      </w:r>
      <w:r w:rsidR="00AE3318">
        <w:rPr>
          <w:rFonts w:ascii="Frutiger LT 55 Roman" w:hAnsi="Frutiger LT 55 Roman"/>
          <w:bCs/>
          <w:sz w:val="22"/>
          <w:szCs w:val="22"/>
          <w:lang w:val="es-ES"/>
        </w:rPr>
        <w:t>;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Madrid</w:t>
      </w:r>
      <w:r w:rsidR="00AE3318">
        <w:rPr>
          <w:rFonts w:ascii="Frutiger LT 55 Roman" w:hAnsi="Frutiger LT 55 Roman"/>
          <w:bCs/>
          <w:sz w:val="22"/>
          <w:szCs w:val="22"/>
          <w:lang w:val="es-ES"/>
        </w:rPr>
        <w:t>,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el 25 de octubre</w:t>
      </w:r>
      <w:r w:rsidR="00AE3318">
        <w:rPr>
          <w:rFonts w:ascii="Frutiger LT 55 Roman" w:hAnsi="Frutiger LT 55 Roman"/>
          <w:bCs/>
          <w:sz w:val="22"/>
          <w:szCs w:val="22"/>
          <w:lang w:val="es-ES"/>
        </w:rPr>
        <w:t>;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Barcelona</w:t>
      </w:r>
      <w:r w:rsidR="00AE3318">
        <w:rPr>
          <w:rFonts w:ascii="Frutiger LT 55 Roman" w:hAnsi="Frutiger LT 55 Roman"/>
          <w:bCs/>
          <w:sz w:val="22"/>
          <w:szCs w:val="22"/>
          <w:lang w:val="es-ES"/>
        </w:rPr>
        <w:t>,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el 8 de noviembre</w:t>
      </w:r>
      <w:r w:rsidR="00AE3318">
        <w:rPr>
          <w:rFonts w:ascii="Frutiger LT 55 Roman" w:hAnsi="Frutiger LT 55 Roman"/>
          <w:bCs/>
          <w:sz w:val="22"/>
          <w:szCs w:val="22"/>
          <w:lang w:val="es-ES"/>
        </w:rPr>
        <w:t>;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Zaragoza</w:t>
      </w:r>
      <w:r w:rsidR="00AE3318">
        <w:rPr>
          <w:rFonts w:ascii="Frutiger LT 55 Roman" w:hAnsi="Frutiger LT 55 Roman"/>
          <w:bCs/>
          <w:sz w:val="22"/>
          <w:szCs w:val="22"/>
          <w:lang w:val="es-ES"/>
        </w:rPr>
        <w:t>,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el 15 de noviembre</w:t>
      </w:r>
      <w:r w:rsidR="00AE3318">
        <w:rPr>
          <w:rFonts w:ascii="Frutiger LT 55 Roman" w:hAnsi="Frutiger LT 55 Roman"/>
          <w:bCs/>
          <w:sz w:val="22"/>
          <w:szCs w:val="22"/>
          <w:lang w:val="es-ES"/>
        </w:rPr>
        <w:t>;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Gijón</w:t>
      </w:r>
      <w:r w:rsidR="00AE3318">
        <w:rPr>
          <w:rFonts w:ascii="Frutiger LT 55 Roman" w:hAnsi="Frutiger LT 55 Roman"/>
          <w:bCs/>
          <w:sz w:val="22"/>
          <w:szCs w:val="22"/>
          <w:lang w:val="es-ES"/>
        </w:rPr>
        <w:t>,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el 22 de noviembre</w:t>
      </w:r>
      <w:r w:rsidR="00AE3318">
        <w:rPr>
          <w:rFonts w:ascii="Frutiger LT 55 Roman" w:hAnsi="Frutiger LT 55 Roman"/>
          <w:bCs/>
          <w:sz w:val="22"/>
          <w:szCs w:val="22"/>
          <w:lang w:val="es-ES"/>
        </w:rPr>
        <w:t>;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y A Coruña</w:t>
      </w:r>
      <w:r w:rsidR="00AE3318">
        <w:rPr>
          <w:rFonts w:ascii="Frutiger LT 55 Roman" w:hAnsi="Frutiger LT 55 Roman"/>
          <w:bCs/>
          <w:sz w:val="22"/>
          <w:szCs w:val="22"/>
          <w:lang w:val="es-ES"/>
        </w:rPr>
        <w:t>,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el 29 de noviembre.</w:t>
      </w:r>
    </w:p>
    <w:p w14:paraId="3C7F63A1" w14:textId="77777777" w:rsidR="00BA27DA" w:rsidRPr="00BA27DA" w:rsidRDefault="00BA27DA" w:rsidP="00BA27DA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7E1DE197" w14:textId="4AD7ECE8" w:rsidR="00BA27DA" w:rsidRPr="00BA27DA" w:rsidRDefault="00BA27DA" w:rsidP="00BA27DA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Para participar en alguna de las </w:t>
      </w:r>
      <w:r>
        <w:rPr>
          <w:rFonts w:ascii="Frutiger LT 55 Roman" w:hAnsi="Frutiger LT 55 Roman"/>
          <w:bCs/>
          <w:sz w:val="22"/>
          <w:szCs w:val="22"/>
          <w:lang w:val="es-ES"/>
        </w:rPr>
        <w:t>pruebas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tan solo hay que formalizar la inscripción a través de la página web de la Carrera de la Mujer</w:t>
      </w:r>
      <w:r w:rsidR="00AE3318">
        <w:rPr>
          <w:rFonts w:ascii="Frutiger LT 55 Roman" w:hAnsi="Frutiger LT 55 Roman"/>
          <w:bCs/>
          <w:sz w:val="22"/>
          <w:szCs w:val="22"/>
          <w:lang w:val="es-ES"/>
        </w:rPr>
        <w:t xml:space="preserve"> (</w:t>
      </w:r>
      <w:hyperlink r:id="rId7" w:history="1">
        <w:r w:rsidR="00AE3318" w:rsidRPr="00A53F42">
          <w:rPr>
            <w:rStyle w:val="Hipervnculo"/>
            <w:rFonts w:ascii="Frutiger LT 55 Roman" w:hAnsi="Frutiger LT 55 Roman"/>
            <w:bCs/>
            <w:sz w:val="22"/>
            <w:szCs w:val="22"/>
            <w:lang w:val="es-ES"/>
          </w:rPr>
          <w:t>www.carreradelamujer.com</w:t>
        </w:r>
      </w:hyperlink>
      <w:r w:rsidR="00AE3318">
        <w:rPr>
          <w:rFonts w:ascii="Frutiger LT 55 Roman" w:hAnsi="Frutiger LT 55 Roman"/>
          <w:bCs/>
          <w:sz w:val="22"/>
          <w:szCs w:val="22"/>
          <w:lang w:val="es-ES"/>
        </w:rPr>
        <w:t>).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Una vez </w:t>
      </w:r>
      <w:r w:rsidR="00816F77">
        <w:rPr>
          <w:rFonts w:ascii="Frutiger LT 55 Roman" w:hAnsi="Frutiger LT 55 Roman"/>
          <w:bCs/>
          <w:sz w:val="22"/>
          <w:szCs w:val="22"/>
          <w:lang w:val="es-ES"/>
        </w:rPr>
        <w:t>completado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el registro, en el comprobante de la inscripción se incluye un link para descargar la aplicación oficial del evento y un número con el que validar dicha inscripción a través de la aplicación, que también ofrece planes de para empezar a entrenar mientras se espera a la fecha de la carrera elegida</w:t>
      </w:r>
      <w:r w:rsidR="00C5573E">
        <w:rPr>
          <w:rFonts w:ascii="Frutiger LT 55 Roman" w:hAnsi="Frutiger LT 55 Roman"/>
          <w:bCs/>
          <w:sz w:val="22"/>
          <w:szCs w:val="22"/>
          <w:lang w:val="es-ES"/>
        </w:rPr>
        <w:t>, o la posibilidad de consultar en tiempo real los registros que van marcando el resto de corredoras.</w:t>
      </w:r>
    </w:p>
    <w:p w14:paraId="5B645058" w14:textId="77777777" w:rsidR="00BA27DA" w:rsidRPr="00BA27DA" w:rsidRDefault="00BA27DA" w:rsidP="00BA27DA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326B2ECA" w14:textId="17AB1DB3" w:rsidR="00BA27DA" w:rsidRPr="00BA27DA" w:rsidRDefault="00C5573E" w:rsidP="00BA27DA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>
        <w:rPr>
          <w:rFonts w:ascii="Frutiger LT 55 Roman" w:hAnsi="Frutiger LT 55 Roman"/>
          <w:bCs/>
          <w:sz w:val="22"/>
          <w:szCs w:val="22"/>
          <w:lang w:val="es-ES"/>
        </w:rPr>
        <w:t xml:space="preserve">Las distintas </w:t>
      </w:r>
      <w:r w:rsidR="00BA27DA" w:rsidRPr="00BA27DA">
        <w:rPr>
          <w:rFonts w:ascii="Frutiger LT 55 Roman" w:hAnsi="Frutiger LT 55 Roman"/>
          <w:bCs/>
          <w:sz w:val="22"/>
          <w:szCs w:val="22"/>
          <w:lang w:val="es-ES"/>
        </w:rPr>
        <w:t>carrera</w:t>
      </w:r>
      <w:r>
        <w:rPr>
          <w:rFonts w:ascii="Frutiger LT 55 Roman" w:hAnsi="Frutiger LT 55 Roman"/>
          <w:bCs/>
          <w:sz w:val="22"/>
          <w:szCs w:val="22"/>
          <w:lang w:val="es-ES"/>
        </w:rPr>
        <w:t>s</w:t>
      </w:r>
      <w:r w:rsidR="00BA27DA"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virtual</w:t>
      </w:r>
      <w:r>
        <w:rPr>
          <w:rFonts w:ascii="Frutiger LT 55 Roman" w:hAnsi="Frutiger LT 55 Roman"/>
          <w:bCs/>
          <w:sz w:val="22"/>
          <w:szCs w:val="22"/>
          <w:lang w:val="es-ES"/>
        </w:rPr>
        <w:t>es s</w:t>
      </w:r>
      <w:r w:rsidR="00BA27DA" w:rsidRPr="00BA27DA">
        <w:rPr>
          <w:rFonts w:ascii="Frutiger LT 55 Roman" w:hAnsi="Frutiger LT 55 Roman"/>
          <w:bCs/>
          <w:sz w:val="22"/>
          <w:szCs w:val="22"/>
          <w:lang w:val="es-ES"/>
        </w:rPr>
        <w:t>e podrá</w:t>
      </w:r>
      <w:r>
        <w:rPr>
          <w:rFonts w:ascii="Frutiger LT 55 Roman" w:hAnsi="Frutiger LT 55 Roman"/>
          <w:bCs/>
          <w:sz w:val="22"/>
          <w:szCs w:val="22"/>
          <w:lang w:val="es-ES"/>
        </w:rPr>
        <w:t>n</w:t>
      </w:r>
      <w:r w:rsidR="00BA27DA"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realizar en cualquier lugar del mundo en el que se encuentre cada participante y a cualquier hora, siempre dentro del fin de semana de la prueba (disponible desde el jueves previo a las 00:01 horas y hasta el domingo de carrera hasta las 23:59 horas). El único requisito es salir a correr </w:t>
      </w:r>
      <w:r w:rsidR="00AE3318">
        <w:rPr>
          <w:rFonts w:ascii="Frutiger LT 55 Roman" w:hAnsi="Frutiger LT 55 Roman"/>
          <w:bCs/>
          <w:sz w:val="22"/>
          <w:szCs w:val="22"/>
          <w:lang w:val="es-ES"/>
        </w:rPr>
        <w:t>llevando el smartphone</w:t>
      </w:r>
      <w:r w:rsidR="00BA27DA"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y activar la aplicación para </w:t>
      </w:r>
      <w:r w:rsidR="00BA27DA">
        <w:rPr>
          <w:rFonts w:ascii="Frutiger LT 55 Roman" w:hAnsi="Frutiger LT 55 Roman"/>
          <w:bCs/>
          <w:sz w:val="22"/>
          <w:szCs w:val="22"/>
          <w:lang w:val="es-ES"/>
        </w:rPr>
        <w:t>cronometrar</w:t>
      </w:r>
      <w:r w:rsidR="00BA27DA"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el tiempo empleado en recorrer los 5 kilómetros de la prueba. La aplicación guarda automáticamente el registro y da la posibilidad de repetir la carrera tantas veces como se quiera para mejorar tiempos</w:t>
      </w:r>
      <w:r>
        <w:rPr>
          <w:rFonts w:ascii="Frutiger LT 55 Roman" w:hAnsi="Frutiger LT 55 Roman"/>
          <w:bCs/>
          <w:sz w:val="22"/>
          <w:szCs w:val="22"/>
          <w:lang w:val="es-ES"/>
        </w:rPr>
        <w:t>. E</w:t>
      </w:r>
      <w:r w:rsidR="00BA27DA"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l mejor registro </w:t>
      </w:r>
      <w:r>
        <w:rPr>
          <w:rFonts w:ascii="Frutiger LT 55 Roman" w:hAnsi="Frutiger LT 55 Roman"/>
          <w:bCs/>
          <w:sz w:val="22"/>
          <w:szCs w:val="22"/>
          <w:lang w:val="es-ES"/>
        </w:rPr>
        <w:t xml:space="preserve">será </w:t>
      </w:r>
      <w:r w:rsidR="00BA27DA" w:rsidRPr="00BA27DA">
        <w:rPr>
          <w:rFonts w:ascii="Frutiger LT 55 Roman" w:hAnsi="Frutiger LT 55 Roman"/>
          <w:bCs/>
          <w:sz w:val="22"/>
          <w:szCs w:val="22"/>
          <w:lang w:val="es-ES"/>
        </w:rPr>
        <w:t>el que se tenga en cuenta en la clasificación final.</w:t>
      </w:r>
    </w:p>
    <w:p w14:paraId="54EEC7A9" w14:textId="77777777" w:rsidR="00BA27DA" w:rsidRPr="00BA27DA" w:rsidRDefault="00BA27DA" w:rsidP="00BA27DA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75698BEC" w14:textId="1A047BE4" w:rsidR="005C6FAD" w:rsidRPr="00BA27DA" w:rsidRDefault="00BA27DA" w:rsidP="00BA27DA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BA27DA">
        <w:rPr>
          <w:rFonts w:ascii="Frutiger LT 55 Roman" w:hAnsi="Frutiger LT 55 Roman"/>
          <w:bCs/>
          <w:sz w:val="22"/>
          <w:szCs w:val="22"/>
          <w:lang w:val="es-ES"/>
        </w:rPr>
        <w:t>P</w:t>
      </w:r>
      <w:r w:rsidR="00C5573E">
        <w:rPr>
          <w:rFonts w:ascii="Frutiger LT 55 Roman" w:hAnsi="Frutiger LT 55 Roman"/>
          <w:bCs/>
          <w:sz w:val="22"/>
          <w:szCs w:val="22"/>
          <w:lang w:val="es-ES"/>
        </w:rPr>
        <w:t xml:space="preserve">ara que la 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>“Marea Rosa”</w:t>
      </w:r>
      <w:r w:rsidR="00C5573E">
        <w:rPr>
          <w:rFonts w:ascii="Frutiger LT 55 Roman" w:hAnsi="Frutiger LT 55 Roman"/>
          <w:bCs/>
          <w:sz w:val="22"/>
          <w:szCs w:val="22"/>
          <w:lang w:val="es-ES"/>
        </w:rPr>
        <w:t xml:space="preserve"> siga su curso, </w:t>
      </w:r>
      <w:r w:rsidR="00C5573E"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cada participante recibirá un completo kit </w:t>
      </w:r>
      <w:r w:rsidR="00C5573E">
        <w:rPr>
          <w:rFonts w:ascii="Frutiger LT 55 Roman" w:hAnsi="Frutiger LT 55 Roman"/>
          <w:bCs/>
          <w:sz w:val="22"/>
          <w:szCs w:val="22"/>
          <w:lang w:val="es-ES"/>
        </w:rPr>
        <w:t>con la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equipación oficial de la Carrera de la Mujer, </w:t>
      </w:r>
      <w:r w:rsidR="00C5573E">
        <w:rPr>
          <w:rFonts w:ascii="Frutiger LT 55 Roman" w:hAnsi="Frutiger LT 55 Roman"/>
          <w:bCs/>
          <w:sz w:val="22"/>
          <w:szCs w:val="22"/>
          <w:lang w:val="es-ES"/>
        </w:rPr>
        <w:t>utilizada en anteriores ediciones.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 Las corredoras recibirán </w:t>
      </w:r>
      <w:r w:rsidR="00C5573E">
        <w:rPr>
          <w:rFonts w:ascii="Frutiger LT 55 Roman" w:hAnsi="Frutiger LT 55 Roman"/>
          <w:bCs/>
          <w:sz w:val="22"/>
          <w:szCs w:val="22"/>
          <w:lang w:val="es-ES"/>
        </w:rPr>
        <w:t xml:space="preserve">directamente en su domicilio 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una bolsa </w:t>
      </w:r>
      <w:r>
        <w:rPr>
          <w:rFonts w:ascii="Frutiger LT 55 Roman" w:hAnsi="Frutiger LT 55 Roman"/>
          <w:bCs/>
          <w:sz w:val="22"/>
          <w:szCs w:val="22"/>
          <w:lang w:val="es-ES"/>
        </w:rPr>
        <w:t xml:space="preserve">individual 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con la camiseta y </w:t>
      </w:r>
      <w:r>
        <w:rPr>
          <w:rFonts w:ascii="Frutiger LT 55 Roman" w:hAnsi="Frutiger LT 55 Roman"/>
          <w:bCs/>
          <w:sz w:val="22"/>
          <w:szCs w:val="22"/>
          <w:lang w:val="es-ES"/>
        </w:rPr>
        <w:t xml:space="preserve">el 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 xml:space="preserve">dorsal oficial de la prueba, además de una botella de agua y una barrita de cereales para recuperarse del esfuerzo. </w:t>
      </w:r>
      <w:r w:rsidR="00C5573E">
        <w:rPr>
          <w:rFonts w:ascii="Frutiger LT 55 Roman" w:hAnsi="Frutiger LT 55 Roman"/>
          <w:bCs/>
          <w:sz w:val="22"/>
          <w:szCs w:val="22"/>
          <w:lang w:val="es-ES"/>
        </w:rPr>
        <w:t xml:space="preserve">Todo </w:t>
      </w:r>
      <w:r w:rsidRPr="00BA27DA">
        <w:rPr>
          <w:rFonts w:ascii="Frutiger LT 55 Roman" w:hAnsi="Frutiger LT 55 Roman"/>
          <w:bCs/>
          <w:sz w:val="22"/>
          <w:szCs w:val="22"/>
          <w:lang w:val="es-ES"/>
        </w:rPr>
        <w:t>lo necesario para volver a disfrutar de un evento solidario que ya ha superado las 12.000 inscripciones para participar de forma virtual.</w:t>
      </w:r>
      <w:r w:rsidRPr="00BA27DA">
        <w:rPr>
          <w:rFonts w:ascii="Frutiger LT 55 Roman" w:hAnsi="Frutiger LT 55 Roman"/>
          <w:sz w:val="22"/>
          <w:szCs w:val="22"/>
          <w:lang w:val="es-ES"/>
        </w:rPr>
        <w:t xml:space="preserve"> </w:t>
      </w:r>
    </w:p>
    <w:p w14:paraId="3A35F816" w14:textId="7D00F186" w:rsidR="00E86BEE" w:rsidRPr="00BA27DA" w:rsidRDefault="00E86BEE" w:rsidP="00CF735B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35BAA68C" w14:textId="77777777" w:rsidR="00BA27DA" w:rsidRDefault="00BA27DA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</w:p>
    <w:p w14:paraId="54941E47" w14:textId="77777777" w:rsidR="00BA27DA" w:rsidRDefault="00BA27DA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</w:p>
    <w:p w14:paraId="46E6FF3B" w14:textId="1A56AC1E" w:rsidR="00B14E32" w:rsidRPr="008F4C7F" w:rsidRDefault="00B14E32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lastRenderedPageBreak/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8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624BADC2" w14:textId="77777777" w:rsidR="00E61129" w:rsidRPr="00B14E32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es-ES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55B8E" w14:textId="77777777" w:rsidR="009F62C1" w:rsidRDefault="009F62C1" w:rsidP="00D24DE8">
      <w:r>
        <w:separator/>
      </w:r>
    </w:p>
  </w:endnote>
  <w:endnote w:type="continuationSeparator" w:id="0">
    <w:p w14:paraId="247919EA" w14:textId="77777777" w:rsidR="009F62C1" w:rsidRDefault="009F62C1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943C79" w:rsidRDefault="00943C79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943C79" w:rsidRDefault="00943C79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943C79" w:rsidRDefault="00943C79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943C79" w:rsidRPr="009E16FE" w:rsidRDefault="00943C79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943C79" w:rsidRPr="009E16FE" w:rsidRDefault="00943C79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943C79" w:rsidRPr="009E16FE" w:rsidRDefault="00943C79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943C79" w:rsidRPr="009E16FE" w:rsidRDefault="00943C79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943C79" w:rsidRPr="000F370A" w:rsidRDefault="00943C79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00775CD6" w:rsidR="00943C79" w:rsidRDefault="00943C79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943C79" w:rsidRDefault="00943C79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943C79" w:rsidRDefault="00943C79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943C79" w:rsidRPr="009C0B58" w:rsidRDefault="00943C79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943C79" w:rsidRPr="009C0B58" w:rsidRDefault="00943C79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943C79" w:rsidRPr="009C0B58" w:rsidRDefault="00943C79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943C79" w:rsidRPr="009C0B58" w:rsidRDefault="00943C79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943C79" w:rsidRPr="000F370A" w:rsidRDefault="00943C79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66C40" w14:textId="77777777" w:rsidR="009F62C1" w:rsidRDefault="009F62C1" w:rsidP="00D24DE8">
      <w:r>
        <w:separator/>
      </w:r>
    </w:p>
  </w:footnote>
  <w:footnote w:type="continuationSeparator" w:id="0">
    <w:p w14:paraId="66F32EAC" w14:textId="77777777" w:rsidR="009F62C1" w:rsidRDefault="009F62C1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943C79" w:rsidRDefault="00943C79">
    <w:pPr>
      <w:pStyle w:val="Encabezado"/>
    </w:pPr>
  </w:p>
  <w:p w14:paraId="43E3FAD3" w14:textId="77777777" w:rsidR="00943C79" w:rsidRDefault="00943C79">
    <w:pPr>
      <w:pStyle w:val="Encabezado"/>
    </w:pPr>
  </w:p>
  <w:p w14:paraId="7740545D" w14:textId="0BA755A0" w:rsidR="00943C79" w:rsidRPr="00CC78F3" w:rsidRDefault="00943C79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945D3"/>
    <w:rsid w:val="000A4B69"/>
    <w:rsid w:val="000F370A"/>
    <w:rsid w:val="001317B2"/>
    <w:rsid w:val="001336C2"/>
    <w:rsid w:val="00180740"/>
    <w:rsid w:val="00183FBA"/>
    <w:rsid w:val="001A2841"/>
    <w:rsid w:val="001B5B03"/>
    <w:rsid w:val="001D70F5"/>
    <w:rsid w:val="001D7F3D"/>
    <w:rsid w:val="002021B9"/>
    <w:rsid w:val="0021313C"/>
    <w:rsid w:val="002161B9"/>
    <w:rsid w:val="002518A8"/>
    <w:rsid w:val="002736D8"/>
    <w:rsid w:val="00277EF4"/>
    <w:rsid w:val="0028679A"/>
    <w:rsid w:val="002A4C12"/>
    <w:rsid w:val="002B3CE1"/>
    <w:rsid w:val="003114DE"/>
    <w:rsid w:val="0031749B"/>
    <w:rsid w:val="00320082"/>
    <w:rsid w:val="0032541A"/>
    <w:rsid w:val="00347EE0"/>
    <w:rsid w:val="00360648"/>
    <w:rsid w:val="003631A9"/>
    <w:rsid w:val="00381E5E"/>
    <w:rsid w:val="003952E4"/>
    <w:rsid w:val="00396C5B"/>
    <w:rsid w:val="00397744"/>
    <w:rsid w:val="003C3195"/>
    <w:rsid w:val="003E0129"/>
    <w:rsid w:val="003E6F22"/>
    <w:rsid w:val="00480602"/>
    <w:rsid w:val="00490123"/>
    <w:rsid w:val="00497D19"/>
    <w:rsid w:val="004A33A5"/>
    <w:rsid w:val="004E464C"/>
    <w:rsid w:val="004E76F6"/>
    <w:rsid w:val="004F7397"/>
    <w:rsid w:val="00585B9E"/>
    <w:rsid w:val="005A4E53"/>
    <w:rsid w:val="005A66BB"/>
    <w:rsid w:val="005B29AF"/>
    <w:rsid w:val="005C0049"/>
    <w:rsid w:val="005C6FAD"/>
    <w:rsid w:val="005D3C15"/>
    <w:rsid w:val="005D7FFB"/>
    <w:rsid w:val="005F1312"/>
    <w:rsid w:val="00620801"/>
    <w:rsid w:val="00653C50"/>
    <w:rsid w:val="00681A63"/>
    <w:rsid w:val="006B11C1"/>
    <w:rsid w:val="006B6178"/>
    <w:rsid w:val="006D400E"/>
    <w:rsid w:val="006F0718"/>
    <w:rsid w:val="00701F8F"/>
    <w:rsid w:val="00726E18"/>
    <w:rsid w:val="00735573"/>
    <w:rsid w:val="007426FF"/>
    <w:rsid w:val="007446C1"/>
    <w:rsid w:val="00746486"/>
    <w:rsid w:val="007511C9"/>
    <w:rsid w:val="00755C3D"/>
    <w:rsid w:val="0078221A"/>
    <w:rsid w:val="0079701D"/>
    <w:rsid w:val="007C05AC"/>
    <w:rsid w:val="00810B98"/>
    <w:rsid w:val="00816F77"/>
    <w:rsid w:val="00835CCA"/>
    <w:rsid w:val="00881086"/>
    <w:rsid w:val="0088774D"/>
    <w:rsid w:val="008A6BB8"/>
    <w:rsid w:val="008E4AA6"/>
    <w:rsid w:val="0092249B"/>
    <w:rsid w:val="0093318B"/>
    <w:rsid w:val="00936289"/>
    <w:rsid w:val="00943C79"/>
    <w:rsid w:val="00951D15"/>
    <w:rsid w:val="00990109"/>
    <w:rsid w:val="009C0B58"/>
    <w:rsid w:val="009C1526"/>
    <w:rsid w:val="009C1A99"/>
    <w:rsid w:val="009E16FE"/>
    <w:rsid w:val="009E1F70"/>
    <w:rsid w:val="009E2787"/>
    <w:rsid w:val="009F62C1"/>
    <w:rsid w:val="00A024A4"/>
    <w:rsid w:val="00A27BFC"/>
    <w:rsid w:val="00A37625"/>
    <w:rsid w:val="00A459B2"/>
    <w:rsid w:val="00A51839"/>
    <w:rsid w:val="00A61C75"/>
    <w:rsid w:val="00A70704"/>
    <w:rsid w:val="00A938EB"/>
    <w:rsid w:val="00AB2A99"/>
    <w:rsid w:val="00AB3866"/>
    <w:rsid w:val="00AE3318"/>
    <w:rsid w:val="00AE7AC7"/>
    <w:rsid w:val="00AF1770"/>
    <w:rsid w:val="00AF30C3"/>
    <w:rsid w:val="00B02320"/>
    <w:rsid w:val="00B14E32"/>
    <w:rsid w:val="00B15967"/>
    <w:rsid w:val="00B32D7B"/>
    <w:rsid w:val="00B6661F"/>
    <w:rsid w:val="00B90FA6"/>
    <w:rsid w:val="00B92B13"/>
    <w:rsid w:val="00BA27DA"/>
    <w:rsid w:val="00BC123B"/>
    <w:rsid w:val="00BE58F4"/>
    <w:rsid w:val="00C02DD4"/>
    <w:rsid w:val="00C03B87"/>
    <w:rsid w:val="00C446C8"/>
    <w:rsid w:val="00C5573E"/>
    <w:rsid w:val="00C76F76"/>
    <w:rsid w:val="00CB53B5"/>
    <w:rsid w:val="00CC241B"/>
    <w:rsid w:val="00CC78F3"/>
    <w:rsid w:val="00CD4617"/>
    <w:rsid w:val="00CF735B"/>
    <w:rsid w:val="00D07205"/>
    <w:rsid w:val="00D24CAB"/>
    <w:rsid w:val="00D24DE8"/>
    <w:rsid w:val="00DC5312"/>
    <w:rsid w:val="00DE094C"/>
    <w:rsid w:val="00DF5640"/>
    <w:rsid w:val="00E27D2D"/>
    <w:rsid w:val="00E608FC"/>
    <w:rsid w:val="00E61129"/>
    <w:rsid w:val="00E65811"/>
    <w:rsid w:val="00E86BEE"/>
    <w:rsid w:val="00EE1376"/>
    <w:rsid w:val="00EE2BE4"/>
    <w:rsid w:val="00F171B5"/>
    <w:rsid w:val="00F34FCF"/>
    <w:rsid w:val="00F36E5E"/>
    <w:rsid w:val="00F538CB"/>
    <w:rsid w:val="00F62C21"/>
    <w:rsid w:val="00FE13A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E7309857-9CB8-497C-B6F9-B4D6271B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C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E3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arreradelamujer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163F7-BBB1-4CB4-B28F-62A727F0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30</cp:revision>
  <cp:lastPrinted>2018-10-30T20:47:00Z</cp:lastPrinted>
  <dcterms:created xsi:type="dcterms:W3CDTF">2018-10-30T20:47:00Z</dcterms:created>
  <dcterms:modified xsi:type="dcterms:W3CDTF">2020-10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